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0FF87" w14:textId="76FEE2DF" w:rsidR="00236EB2" w:rsidRPr="00667E82" w:rsidRDefault="00667E82" w:rsidP="00667E82">
      <w:pPr>
        <w:jc w:val="center"/>
        <w:rPr>
          <w:b/>
          <w:bCs/>
          <w:u w:val="single"/>
        </w:rPr>
      </w:pPr>
      <w:r w:rsidRPr="00667E82">
        <w:rPr>
          <w:b/>
          <w:bCs/>
          <w:u w:val="single"/>
        </w:rPr>
        <w:t>Plan Annuel des Achats de la Région du Hodh Charghi</w:t>
      </w:r>
      <w:r>
        <w:rPr>
          <w:b/>
          <w:bCs/>
          <w:u w:val="single"/>
        </w:rPr>
        <w:t xml:space="preserve"> au titre de l’exercice budgétaire 2023</w:t>
      </w:r>
    </w:p>
    <w:p w14:paraId="718623FE" w14:textId="77777777" w:rsidR="00667E82" w:rsidRPr="00236EB2" w:rsidRDefault="00667E82" w:rsidP="00236EB2"/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2"/>
        <w:gridCol w:w="1605"/>
        <w:gridCol w:w="1317"/>
        <w:gridCol w:w="1073"/>
        <w:gridCol w:w="1681"/>
        <w:gridCol w:w="1412"/>
        <w:gridCol w:w="1544"/>
      </w:tblGrid>
      <w:tr w:rsidR="00667E82" w14:paraId="416E691D" w14:textId="77777777" w:rsidTr="00F26B1A">
        <w:tc>
          <w:tcPr>
            <w:tcW w:w="3747" w:type="dxa"/>
            <w:gridSpan w:val="2"/>
            <w:vAlign w:val="center"/>
          </w:tcPr>
          <w:p w14:paraId="341371A5" w14:textId="77777777" w:rsidR="00236EB2" w:rsidRDefault="00236EB2" w:rsidP="00C2377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bookmarkStart w:id="0" w:name="_Hlk147667754"/>
            <w:r>
              <w:rPr>
                <w:b/>
                <w:bCs/>
                <w:sz w:val="20"/>
                <w:szCs w:val="20"/>
                <w:lang w:eastAsia="en-US"/>
              </w:rPr>
              <w:t>Objet de la dépense</w:t>
            </w:r>
          </w:p>
        </w:tc>
        <w:tc>
          <w:tcPr>
            <w:tcW w:w="1317" w:type="dxa"/>
            <w:vAlign w:val="center"/>
          </w:tcPr>
          <w:p w14:paraId="68FB90F8" w14:textId="77777777" w:rsidR="00236EB2" w:rsidRDefault="00236EB2" w:rsidP="00C2377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mputation budgétaire</w:t>
            </w:r>
          </w:p>
        </w:tc>
        <w:tc>
          <w:tcPr>
            <w:tcW w:w="1073" w:type="dxa"/>
            <w:vAlign w:val="center"/>
          </w:tcPr>
          <w:p w14:paraId="15F5659E" w14:textId="77777777" w:rsidR="00236EB2" w:rsidRDefault="00236EB2" w:rsidP="00C2377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Type de contrat</w:t>
            </w:r>
          </w:p>
        </w:tc>
        <w:tc>
          <w:tcPr>
            <w:tcW w:w="1681" w:type="dxa"/>
          </w:tcPr>
          <w:p w14:paraId="02482AFB" w14:textId="77777777" w:rsidR="00236EB2" w:rsidRDefault="00236EB2" w:rsidP="00C2377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14:paraId="25A584B9" w14:textId="77777777" w:rsidR="00236EB2" w:rsidRDefault="00236EB2" w:rsidP="00C2377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ode de sélection</w:t>
            </w:r>
          </w:p>
        </w:tc>
        <w:tc>
          <w:tcPr>
            <w:tcW w:w="1412" w:type="dxa"/>
          </w:tcPr>
          <w:p w14:paraId="3C099FE8" w14:textId="77777777" w:rsidR="00236EB2" w:rsidRDefault="00236EB2" w:rsidP="00C2377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Date prévisionnelle</w:t>
            </w:r>
          </w:p>
          <w:p w14:paraId="5848537B" w14:textId="77777777" w:rsidR="00236EB2" w:rsidRDefault="00236EB2" w:rsidP="00C2377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de lancement</w:t>
            </w:r>
          </w:p>
        </w:tc>
        <w:tc>
          <w:tcPr>
            <w:tcW w:w="1544" w:type="dxa"/>
            <w:vAlign w:val="center"/>
          </w:tcPr>
          <w:p w14:paraId="69B78B78" w14:textId="77777777" w:rsidR="00236EB2" w:rsidRDefault="00236EB2" w:rsidP="00C2377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Date prévisionnelle d’attribution</w:t>
            </w:r>
          </w:p>
        </w:tc>
      </w:tr>
      <w:tr w:rsidR="007E74C8" w14:paraId="771CEA16" w14:textId="77777777" w:rsidTr="00F26B1A">
        <w:tc>
          <w:tcPr>
            <w:tcW w:w="2142" w:type="dxa"/>
            <w:vAlign w:val="center"/>
          </w:tcPr>
          <w:p w14:paraId="43C3544D" w14:textId="77777777" w:rsidR="00236EB2" w:rsidRPr="00236EB2" w:rsidRDefault="00236EB2" w:rsidP="00C2377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36EB2">
              <w:rPr>
                <w:b/>
                <w:bCs/>
                <w:sz w:val="20"/>
                <w:szCs w:val="20"/>
                <w:lang w:eastAsia="en-US"/>
              </w:rPr>
              <w:t>Investissement</w:t>
            </w:r>
          </w:p>
        </w:tc>
        <w:tc>
          <w:tcPr>
            <w:tcW w:w="1605" w:type="dxa"/>
            <w:vAlign w:val="center"/>
          </w:tcPr>
          <w:p w14:paraId="3785F4DA" w14:textId="77777777" w:rsidR="00236EB2" w:rsidRPr="00236EB2" w:rsidRDefault="00236EB2" w:rsidP="00C2377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36EB2">
              <w:rPr>
                <w:b/>
                <w:bCs/>
                <w:sz w:val="20"/>
                <w:szCs w:val="20"/>
                <w:lang w:eastAsia="en-US"/>
              </w:rPr>
              <w:t>Fonctionnement</w:t>
            </w:r>
          </w:p>
        </w:tc>
        <w:tc>
          <w:tcPr>
            <w:tcW w:w="1317" w:type="dxa"/>
            <w:vAlign w:val="center"/>
          </w:tcPr>
          <w:p w14:paraId="290F11BC" w14:textId="77777777" w:rsidR="00236EB2" w:rsidRDefault="00236EB2" w:rsidP="00C23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3" w:type="dxa"/>
            <w:vAlign w:val="center"/>
          </w:tcPr>
          <w:p w14:paraId="42281829" w14:textId="77777777" w:rsidR="00236EB2" w:rsidRDefault="00236EB2" w:rsidP="00C23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81" w:type="dxa"/>
          </w:tcPr>
          <w:p w14:paraId="1733C5F2" w14:textId="77777777" w:rsidR="00236EB2" w:rsidRDefault="00236EB2" w:rsidP="00F26B1A">
            <w:pPr>
              <w:pStyle w:val="Titre1"/>
              <w:rPr>
                <w:lang w:eastAsia="en-US"/>
              </w:rPr>
            </w:pPr>
          </w:p>
        </w:tc>
        <w:tc>
          <w:tcPr>
            <w:tcW w:w="1412" w:type="dxa"/>
          </w:tcPr>
          <w:p w14:paraId="2F71CA4A" w14:textId="77777777" w:rsidR="00236EB2" w:rsidRDefault="00236EB2" w:rsidP="00C23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4" w:type="dxa"/>
            <w:vAlign w:val="center"/>
          </w:tcPr>
          <w:p w14:paraId="3B6A466F" w14:textId="77777777" w:rsidR="00236EB2" w:rsidRDefault="00236EB2" w:rsidP="00C23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E74C8" w14:paraId="6B218D0B" w14:textId="77777777" w:rsidTr="00F26B1A">
        <w:tc>
          <w:tcPr>
            <w:tcW w:w="2142" w:type="dxa"/>
            <w:vAlign w:val="center"/>
          </w:tcPr>
          <w:p w14:paraId="2B4D3F10" w14:textId="5A42046C" w:rsidR="00236EB2" w:rsidRDefault="00236EB2" w:rsidP="007E74C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cquisition d’un chargeur</w:t>
            </w:r>
          </w:p>
        </w:tc>
        <w:tc>
          <w:tcPr>
            <w:tcW w:w="1605" w:type="dxa"/>
            <w:vAlign w:val="center"/>
          </w:tcPr>
          <w:p w14:paraId="4D790009" w14:textId="77777777" w:rsidR="00236EB2" w:rsidRDefault="00236EB2" w:rsidP="00C23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7" w:type="dxa"/>
            <w:vAlign w:val="center"/>
          </w:tcPr>
          <w:p w14:paraId="36032E17" w14:textId="77777777" w:rsidR="00236EB2" w:rsidRDefault="00236EB2" w:rsidP="00C23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CI</w:t>
            </w:r>
          </w:p>
        </w:tc>
        <w:tc>
          <w:tcPr>
            <w:tcW w:w="1073" w:type="dxa"/>
            <w:vAlign w:val="center"/>
          </w:tcPr>
          <w:p w14:paraId="330BF382" w14:textId="77777777" w:rsidR="00236EB2" w:rsidRDefault="00236EB2" w:rsidP="00C23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ntrat de</w:t>
            </w:r>
          </w:p>
          <w:p w14:paraId="6C89A32E" w14:textId="3E7D9F31" w:rsidR="00236EB2" w:rsidRDefault="00236EB2" w:rsidP="00C23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ourniture</w:t>
            </w:r>
          </w:p>
        </w:tc>
        <w:tc>
          <w:tcPr>
            <w:tcW w:w="1681" w:type="dxa"/>
            <w:vAlign w:val="center"/>
          </w:tcPr>
          <w:p w14:paraId="77461D8F" w14:textId="313ECD71" w:rsidR="00236EB2" w:rsidRDefault="00236EB2" w:rsidP="00C23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Consultation de </w:t>
            </w:r>
            <w:r w:rsidR="007E74C8">
              <w:rPr>
                <w:sz w:val="20"/>
                <w:szCs w:val="20"/>
                <w:lang w:eastAsia="en-US"/>
              </w:rPr>
              <w:t>candidats</w:t>
            </w:r>
          </w:p>
        </w:tc>
        <w:tc>
          <w:tcPr>
            <w:tcW w:w="1412" w:type="dxa"/>
            <w:vAlign w:val="center"/>
          </w:tcPr>
          <w:p w14:paraId="1E223325" w14:textId="77777777" w:rsidR="00236EB2" w:rsidRDefault="00236EB2" w:rsidP="00C23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1B717AF3" w14:textId="481351D0" w:rsidR="00236EB2" w:rsidRDefault="00667E82" w:rsidP="00C23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/10/2023</w:t>
            </w:r>
          </w:p>
        </w:tc>
        <w:tc>
          <w:tcPr>
            <w:tcW w:w="1544" w:type="dxa"/>
            <w:vAlign w:val="center"/>
          </w:tcPr>
          <w:p w14:paraId="6B868C26" w14:textId="77777777" w:rsidR="00236EB2" w:rsidRDefault="00236EB2" w:rsidP="00C23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23BB7FC6" w14:textId="0FB6A39A" w:rsidR="00236EB2" w:rsidRDefault="0067291B" w:rsidP="00C23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bookmarkStart w:id="1" w:name="_Hlk147667171"/>
            <w:r>
              <w:rPr>
                <w:sz w:val="20"/>
                <w:szCs w:val="20"/>
                <w:lang w:eastAsia="en-US"/>
              </w:rPr>
              <w:t>15</w:t>
            </w:r>
            <w:r w:rsidR="00667E82">
              <w:rPr>
                <w:sz w:val="20"/>
                <w:szCs w:val="20"/>
                <w:lang w:eastAsia="en-US"/>
              </w:rPr>
              <w:t>/10/</w:t>
            </w:r>
            <w:r w:rsidR="00236EB2">
              <w:rPr>
                <w:sz w:val="20"/>
                <w:szCs w:val="20"/>
                <w:lang w:eastAsia="en-US"/>
              </w:rPr>
              <w:t>2023</w:t>
            </w:r>
            <w:bookmarkEnd w:id="1"/>
          </w:p>
        </w:tc>
      </w:tr>
      <w:tr w:rsidR="00667E82" w14:paraId="4C4F6851" w14:textId="77777777" w:rsidTr="00F26B1A">
        <w:tc>
          <w:tcPr>
            <w:tcW w:w="2142" w:type="dxa"/>
            <w:vAlign w:val="center"/>
          </w:tcPr>
          <w:p w14:paraId="114F84BC" w14:textId="664B9BCB" w:rsidR="00667E82" w:rsidRDefault="00667E82" w:rsidP="00667E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cquisition d’un camion benne de 20 Tonnes</w:t>
            </w:r>
          </w:p>
        </w:tc>
        <w:tc>
          <w:tcPr>
            <w:tcW w:w="1605" w:type="dxa"/>
            <w:vAlign w:val="center"/>
          </w:tcPr>
          <w:p w14:paraId="32A3CCE1" w14:textId="77777777" w:rsidR="00667E82" w:rsidRDefault="00667E82" w:rsidP="00667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7" w:type="dxa"/>
            <w:vAlign w:val="center"/>
          </w:tcPr>
          <w:p w14:paraId="50F7B080" w14:textId="4EAF3798" w:rsidR="00667E82" w:rsidRDefault="00667E82" w:rsidP="00667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CI</w:t>
            </w:r>
          </w:p>
        </w:tc>
        <w:tc>
          <w:tcPr>
            <w:tcW w:w="1073" w:type="dxa"/>
            <w:vAlign w:val="center"/>
          </w:tcPr>
          <w:p w14:paraId="3B5078A4" w14:textId="77777777" w:rsidR="00667E82" w:rsidRDefault="00667E82" w:rsidP="00667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ntrat de</w:t>
            </w:r>
          </w:p>
          <w:p w14:paraId="493AF365" w14:textId="19310C8A" w:rsidR="00667E82" w:rsidRDefault="00667E82" w:rsidP="00667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ourniture</w:t>
            </w:r>
          </w:p>
        </w:tc>
        <w:tc>
          <w:tcPr>
            <w:tcW w:w="1681" w:type="dxa"/>
          </w:tcPr>
          <w:p w14:paraId="75983BCF" w14:textId="55B127B1" w:rsidR="00667E82" w:rsidRDefault="00667E82" w:rsidP="00667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B6756">
              <w:rPr>
                <w:sz w:val="20"/>
                <w:szCs w:val="20"/>
                <w:lang w:eastAsia="en-US"/>
              </w:rPr>
              <w:t>Consultation de candidats</w:t>
            </w:r>
          </w:p>
        </w:tc>
        <w:tc>
          <w:tcPr>
            <w:tcW w:w="1412" w:type="dxa"/>
            <w:vAlign w:val="center"/>
          </w:tcPr>
          <w:p w14:paraId="1AB83FF9" w14:textId="77777777" w:rsidR="00667E82" w:rsidRDefault="00667E82" w:rsidP="00667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C3B7765" w14:textId="297AE3CA" w:rsidR="00667E82" w:rsidRDefault="00667E82" w:rsidP="00667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/10/2023</w:t>
            </w:r>
          </w:p>
        </w:tc>
        <w:tc>
          <w:tcPr>
            <w:tcW w:w="1544" w:type="dxa"/>
          </w:tcPr>
          <w:p w14:paraId="40605FFE" w14:textId="700EF1D1" w:rsidR="00667E82" w:rsidRDefault="00667E82" w:rsidP="00667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8197A">
              <w:rPr>
                <w:sz w:val="20"/>
                <w:szCs w:val="20"/>
                <w:lang w:eastAsia="en-US"/>
              </w:rPr>
              <w:t>15/10/2023</w:t>
            </w:r>
          </w:p>
        </w:tc>
      </w:tr>
      <w:tr w:rsidR="00667E82" w14:paraId="60200032" w14:textId="77777777" w:rsidTr="00F26B1A">
        <w:tc>
          <w:tcPr>
            <w:tcW w:w="2142" w:type="dxa"/>
            <w:vAlign w:val="center"/>
          </w:tcPr>
          <w:p w14:paraId="316E168B" w14:textId="15CF85B7" w:rsidR="00667E82" w:rsidRDefault="00667E82" w:rsidP="00667E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cquisition d’un lot de 150 charrues à traction animale</w:t>
            </w:r>
          </w:p>
        </w:tc>
        <w:tc>
          <w:tcPr>
            <w:tcW w:w="1605" w:type="dxa"/>
            <w:vAlign w:val="center"/>
          </w:tcPr>
          <w:p w14:paraId="6763AE0E" w14:textId="77777777" w:rsidR="00667E82" w:rsidRDefault="00667E82" w:rsidP="00667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7" w:type="dxa"/>
            <w:vAlign w:val="center"/>
          </w:tcPr>
          <w:p w14:paraId="76194DF0" w14:textId="23139FDC" w:rsidR="00667E82" w:rsidRDefault="00667E82" w:rsidP="00667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0EB4">
              <w:rPr>
                <w:sz w:val="20"/>
                <w:szCs w:val="20"/>
                <w:lang w:eastAsia="en-US"/>
              </w:rPr>
              <w:t>BCI</w:t>
            </w:r>
          </w:p>
        </w:tc>
        <w:tc>
          <w:tcPr>
            <w:tcW w:w="1073" w:type="dxa"/>
            <w:vAlign w:val="center"/>
          </w:tcPr>
          <w:p w14:paraId="02AFF033" w14:textId="77777777" w:rsidR="00667E82" w:rsidRDefault="00667E82" w:rsidP="00667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ntrat de</w:t>
            </w:r>
          </w:p>
          <w:p w14:paraId="43CFDDE2" w14:textId="329E8BFA" w:rsidR="00667E82" w:rsidRDefault="00667E82" w:rsidP="00667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ourniture</w:t>
            </w:r>
          </w:p>
        </w:tc>
        <w:tc>
          <w:tcPr>
            <w:tcW w:w="1681" w:type="dxa"/>
          </w:tcPr>
          <w:p w14:paraId="187FFDF2" w14:textId="7A6EC229" w:rsidR="00667E82" w:rsidRDefault="00667E82" w:rsidP="00667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B6756">
              <w:rPr>
                <w:sz w:val="20"/>
                <w:szCs w:val="20"/>
                <w:lang w:eastAsia="en-US"/>
              </w:rPr>
              <w:t>Consultation de candidats</w:t>
            </w:r>
          </w:p>
        </w:tc>
        <w:tc>
          <w:tcPr>
            <w:tcW w:w="1412" w:type="dxa"/>
            <w:vAlign w:val="center"/>
          </w:tcPr>
          <w:p w14:paraId="0395F21F" w14:textId="77777777" w:rsidR="00667E82" w:rsidRDefault="00667E82" w:rsidP="00667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013DF466" w14:textId="2A764DC1" w:rsidR="00667E82" w:rsidRDefault="00667E82" w:rsidP="00667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/10/2023</w:t>
            </w:r>
          </w:p>
        </w:tc>
        <w:tc>
          <w:tcPr>
            <w:tcW w:w="1544" w:type="dxa"/>
          </w:tcPr>
          <w:p w14:paraId="40D5AB78" w14:textId="5E95C277" w:rsidR="00667E82" w:rsidRDefault="00667E82" w:rsidP="00667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8197A">
              <w:rPr>
                <w:sz w:val="20"/>
                <w:szCs w:val="20"/>
                <w:lang w:eastAsia="en-US"/>
              </w:rPr>
              <w:t>15/10/2023</w:t>
            </w:r>
          </w:p>
        </w:tc>
      </w:tr>
      <w:tr w:rsidR="00667E82" w14:paraId="4C9C4041" w14:textId="77777777" w:rsidTr="00F26B1A">
        <w:tc>
          <w:tcPr>
            <w:tcW w:w="2142" w:type="dxa"/>
            <w:vAlign w:val="center"/>
          </w:tcPr>
          <w:p w14:paraId="125EEE70" w14:textId="07ECAF60" w:rsidR="00667E82" w:rsidRDefault="00667E82" w:rsidP="00667E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cquisition d’un lot de matériels médicaux</w:t>
            </w:r>
          </w:p>
        </w:tc>
        <w:tc>
          <w:tcPr>
            <w:tcW w:w="1605" w:type="dxa"/>
            <w:vAlign w:val="center"/>
          </w:tcPr>
          <w:p w14:paraId="5EEDFCF4" w14:textId="77777777" w:rsidR="00667E82" w:rsidRDefault="00667E82" w:rsidP="00667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7" w:type="dxa"/>
            <w:vAlign w:val="center"/>
          </w:tcPr>
          <w:p w14:paraId="6B0DF44E" w14:textId="42E87C09" w:rsidR="00667E82" w:rsidRDefault="00667E82" w:rsidP="00667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0EB4">
              <w:rPr>
                <w:sz w:val="20"/>
                <w:szCs w:val="20"/>
                <w:lang w:eastAsia="en-US"/>
              </w:rPr>
              <w:t>BCI</w:t>
            </w:r>
          </w:p>
        </w:tc>
        <w:tc>
          <w:tcPr>
            <w:tcW w:w="1073" w:type="dxa"/>
            <w:vAlign w:val="center"/>
          </w:tcPr>
          <w:p w14:paraId="09BABF43" w14:textId="77777777" w:rsidR="00667E82" w:rsidRDefault="00667E82" w:rsidP="00667E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ntrat de</w:t>
            </w:r>
          </w:p>
          <w:p w14:paraId="1162421C" w14:textId="5C48187F" w:rsidR="00667E82" w:rsidRDefault="00667E82" w:rsidP="00667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ourniture</w:t>
            </w:r>
          </w:p>
        </w:tc>
        <w:tc>
          <w:tcPr>
            <w:tcW w:w="1681" w:type="dxa"/>
          </w:tcPr>
          <w:p w14:paraId="018EE3B3" w14:textId="6E6DFFE9" w:rsidR="00667E82" w:rsidRDefault="00667E82" w:rsidP="00667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B6756">
              <w:rPr>
                <w:sz w:val="20"/>
                <w:szCs w:val="20"/>
                <w:lang w:eastAsia="en-US"/>
              </w:rPr>
              <w:t>Consultation de candidats</w:t>
            </w:r>
          </w:p>
        </w:tc>
        <w:tc>
          <w:tcPr>
            <w:tcW w:w="1412" w:type="dxa"/>
            <w:vAlign w:val="center"/>
          </w:tcPr>
          <w:p w14:paraId="4A664A32" w14:textId="77777777" w:rsidR="00667E82" w:rsidRDefault="00667E82" w:rsidP="00667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1C1EDFE" w14:textId="51393F19" w:rsidR="00667E82" w:rsidRDefault="00667E82" w:rsidP="00667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/10/2023</w:t>
            </w:r>
          </w:p>
        </w:tc>
        <w:tc>
          <w:tcPr>
            <w:tcW w:w="1544" w:type="dxa"/>
          </w:tcPr>
          <w:p w14:paraId="67D40A4E" w14:textId="157A03A7" w:rsidR="00667E82" w:rsidRDefault="00667E82" w:rsidP="00667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8197A">
              <w:rPr>
                <w:sz w:val="20"/>
                <w:szCs w:val="20"/>
                <w:lang w:eastAsia="en-US"/>
              </w:rPr>
              <w:t>15/10/2023</w:t>
            </w:r>
          </w:p>
        </w:tc>
      </w:tr>
      <w:tr w:rsidR="00667E82" w14:paraId="5ADC3756" w14:textId="77777777" w:rsidTr="00F26B1A">
        <w:tc>
          <w:tcPr>
            <w:tcW w:w="2142" w:type="dxa"/>
            <w:vAlign w:val="center"/>
          </w:tcPr>
          <w:p w14:paraId="56E0CDB6" w14:textId="448757B4" w:rsidR="00667E82" w:rsidRDefault="00667E82" w:rsidP="00667E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éhabilitation du Collège Néma 1</w:t>
            </w:r>
          </w:p>
        </w:tc>
        <w:tc>
          <w:tcPr>
            <w:tcW w:w="1605" w:type="dxa"/>
            <w:vAlign w:val="center"/>
          </w:tcPr>
          <w:p w14:paraId="094090CB" w14:textId="77777777" w:rsidR="00667E82" w:rsidRDefault="00667E82" w:rsidP="00667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7" w:type="dxa"/>
            <w:vAlign w:val="center"/>
          </w:tcPr>
          <w:p w14:paraId="0CFF6EC7" w14:textId="6BEB3930" w:rsidR="00667E82" w:rsidRDefault="00667E82" w:rsidP="00667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0EB4">
              <w:rPr>
                <w:sz w:val="20"/>
                <w:szCs w:val="20"/>
                <w:lang w:eastAsia="en-US"/>
              </w:rPr>
              <w:t>BCI</w:t>
            </w:r>
          </w:p>
        </w:tc>
        <w:tc>
          <w:tcPr>
            <w:tcW w:w="1073" w:type="dxa"/>
            <w:vAlign w:val="center"/>
          </w:tcPr>
          <w:p w14:paraId="54E0B1F4" w14:textId="77777777" w:rsidR="00667E82" w:rsidRDefault="00667E82" w:rsidP="00667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ntrat de</w:t>
            </w:r>
          </w:p>
          <w:p w14:paraId="3E497028" w14:textId="1B30E039" w:rsidR="00667E82" w:rsidRDefault="00667E82" w:rsidP="00667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vaux</w:t>
            </w:r>
          </w:p>
        </w:tc>
        <w:tc>
          <w:tcPr>
            <w:tcW w:w="1681" w:type="dxa"/>
          </w:tcPr>
          <w:p w14:paraId="22607A49" w14:textId="40CC8835" w:rsidR="00667E82" w:rsidRDefault="00667E82" w:rsidP="00667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B6756">
              <w:rPr>
                <w:sz w:val="20"/>
                <w:szCs w:val="20"/>
                <w:lang w:eastAsia="en-US"/>
              </w:rPr>
              <w:t>Consultation de candidats</w:t>
            </w:r>
          </w:p>
        </w:tc>
        <w:tc>
          <w:tcPr>
            <w:tcW w:w="1412" w:type="dxa"/>
            <w:vAlign w:val="center"/>
          </w:tcPr>
          <w:p w14:paraId="7208F539" w14:textId="77777777" w:rsidR="00667E82" w:rsidRDefault="00667E82" w:rsidP="00667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A400E7F" w14:textId="5CB47368" w:rsidR="00667E82" w:rsidRDefault="00667E82" w:rsidP="00667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/10/2023</w:t>
            </w:r>
          </w:p>
        </w:tc>
        <w:tc>
          <w:tcPr>
            <w:tcW w:w="1544" w:type="dxa"/>
          </w:tcPr>
          <w:p w14:paraId="3678FF05" w14:textId="418591AC" w:rsidR="00667E82" w:rsidRDefault="00667E82" w:rsidP="00667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8197A">
              <w:rPr>
                <w:sz w:val="20"/>
                <w:szCs w:val="20"/>
                <w:lang w:eastAsia="en-US"/>
              </w:rPr>
              <w:t>15/10/2023</w:t>
            </w:r>
          </w:p>
        </w:tc>
      </w:tr>
      <w:tr w:rsidR="00667E82" w14:paraId="76EB40AE" w14:textId="77777777" w:rsidTr="00F26B1A">
        <w:tc>
          <w:tcPr>
            <w:tcW w:w="2142" w:type="dxa"/>
            <w:vAlign w:val="center"/>
          </w:tcPr>
          <w:p w14:paraId="448AE527" w14:textId="603CD51E" w:rsidR="00667E82" w:rsidRDefault="00667E82" w:rsidP="00667E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éhabilitation du Lycée Néma 2</w:t>
            </w:r>
          </w:p>
        </w:tc>
        <w:tc>
          <w:tcPr>
            <w:tcW w:w="1605" w:type="dxa"/>
            <w:vAlign w:val="center"/>
          </w:tcPr>
          <w:p w14:paraId="1F85F119" w14:textId="77777777" w:rsidR="00667E82" w:rsidRDefault="00667E82" w:rsidP="00667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7" w:type="dxa"/>
            <w:vAlign w:val="center"/>
          </w:tcPr>
          <w:p w14:paraId="707EFD15" w14:textId="39FDD110" w:rsidR="00667E82" w:rsidRDefault="00667E82" w:rsidP="00667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0EB4">
              <w:rPr>
                <w:sz w:val="20"/>
                <w:szCs w:val="20"/>
                <w:lang w:eastAsia="en-US"/>
              </w:rPr>
              <w:t>BCI</w:t>
            </w:r>
          </w:p>
        </w:tc>
        <w:tc>
          <w:tcPr>
            <w:tcW w:w="1073" w:type="dxa"/>
            <w:vAlign w:val="center"/>
          </w:tcPr>
          <w:p w14:paraId="6765612C" w14:textId="77777777" w:rsidR="00667E82" w:rsidRDefault="00667E82" w:rsidP="00667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ntrat de</w:t>
            </w:r>
          </w:p>
          <w:p w14:paraId="52C006E3" w14:textId="2639E48B" w:rsidR="00667E82" w:rsidRDefault="00667E82" w:rsidP="00667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vaux</w:t>
            </w:r>
          </w:p>
        </w:tc>
        <w:tc>
          <w:tcPr>
            <w:tcW w:w="1681" w:type="dxa"/>
          </w:tcPr>
          <w:p w14:paraId="2BD520D6" w14:textId="5DE7B21C" w:rsidR="00667E82" w:rsidRDefault="00667E82" w:rsidP="00667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B6756">
              <w:rPr>
                <w:sz w:val="20"/>
                <w:szCs w:val="20"/>
                <w:lang w:eastAsia="en-US"/>
              </w:rPr>
              <w:t>Consultation de candidats</w:t>
            </w:r>
          </w:p>
        </w:tc>
        <w:tc>
          <w:tcPr>
            <w:tcW w:w="1412" w:type="dxa"/>
            <w:vAlign w:val="center"/>
          </w:tcPr>
          <w:p w14:paraId="7EC72991" w14:textId="77777777" w:rsidR="00667E82" w:rsidRDefault="00667E82" w:rsidP="00667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2A597A93" w14:textId="39928CD9" w:rsidR="00667E82" w:rsidRDefault="00667E82" w:rsidP="00667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/10/2023</w:t>
            </w:r>
          </w:p>
        </w:tc>
        <w:tc>
          <w:tcPr>
            <w:tcW w:w="1544" w:type="dxa"/>
          </w:tcPr>
          <w:p w14:paraId="45C02228" w14:textId="6EFE6FA5" w:rsidR="00667E82" w:rsidRDefault="00667E82" w:rsidP="00667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8197A">
              <w:rPr>
                <w:sz w:val="20"/>
                <w:szCs w:val="20"/>
                <w:lang w:eastAsia="en-US"/>
              </w:rPr>
              <w:t>15/10/2023</w:t>
            </w:r>
          </w:p>
        </w:tc>
      </w:tr>
      <w:tr w:rsidR="00667E82" w14:paraId="5CC45F10" w14:textId="77777777" w:rsidTr="00F26B1A">
        <w:trPr>
          <w:trHeight w:val="737"/>
        </w:trPr>
        <w:tc>
          <w:tcPr>
            <w:tcW w:w="2142" w:type="dxa"/>
            <w:vAlign w:val="center"/>
          </w:tcPr>
          <w:p w14:paraId="65B90D40" w14:textId="3501A0D7" w:rsidR="00667E82" w:rsidRDefault="00667E82" w:rsidP="00667E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éhabilitation du Lycée Excellence</w:t>
            </w:r>
          </w:p>
        </w:tc>
        <w:tc>
          <w:tcPr>
            <w:tcW w:w="1605" w:type="dxa"/>
            <w:vAlign w:val="center"/>
          </w:tcPr>
          <w:p w14:paraId="073E3E8C" w14:textId="77777777" w:rsidR="00667E82" w:rsidRDefault="00667E82" w:rsidP="00667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7" w:type="dxa"/>
            <w:vAlign w:val="center"/>
          </w:tcPr>
          <w:p w14:paraId="79F242B8" w14:textId="594A1892" w:rsidR="00667E82" w:rsidRDefault="00667E82" w:rsidP="00667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0EB4">
              <w:rPr>
                <w:sz w:val="20"/>
                <w:szCs w:val="20"/>
                <w:lang w:eastAsia="en-US"/>
              </w:rPr>
              <w:t>BCI</w:t>
            </w:r>
          </w:p>
        </w:tc>
        <w:tc>
          <w:tcPr>
            <w:tcW w:w="1073" w:type="dxa"/>
            <w:vAlign w:val="center"/>
          </w:tcPr>
          <w:p w14:paraId="79BB453B" w14:textId="77777777" w:rsidR="00667E82" w:rsidRDefault="00667E82" w:rsidP="00667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ntrat de</w:t>
            </w:r>
          </w:p>
          <w:p w14:paraId="5DF68015" w14:textId="0C9E0BDD" w:rsidR="00667E82" w:rsidRDefault="00667E82" w:rsidP="00667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vaux</w:t>
            </w:r>
          </w:p>
        </w:tc>
        <w:tc>
          <w:tcPr>
            <w:tcW w:w="1681" w:type="dxa"/>
          </w:tcPr>
          <w:p w14:paraId="549C8D8E" w14:textId="104FC33C" w:rsidR="00667E82" w:rsidRDefault="00667E82" w:rsidP="00667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B6756">
              <w:rPr>
                <w:sz w:val="20"/>
                <w:szCs w:val="20"/>
                <w:lang w:eastAsia="en-US"/>
              </w:rPr>
              <w:t>Consultation de candidats</w:t>
            </w:r>
          </w:p>
        </w:tc>
        <w:tc>
          <w:tcPr>
            <w:tcW w:w="1412" w:type="dxa"/>
            <w:vAlign w:val="center"/>
          </w:tcPr>
          <w:p w14:paraId="0E02012E" w14:textId="77777777" w:rsidR="00667E82" w:rsidRDefault="00667E82" w:rsidP="00667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14EF57F5" w14:textId="7DF3F961" w:rsidR="00667E82" w:rsidRDefault="00667E82" w:rsidP="00667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/10/2023</w:t>
            </w:r>
          </w:p>
        </w:tc>
        <w:tc>
          <w:tcPr>
            <w:tcW w:w="1544" w:type="dxa"/>
          </w:tcPr>
          <w:p w14:paraId="3D0DFD8A" w14:textId="5BFC2593" w:rsidR="00667E82" w:rsidRDefault="00667E82" w:rsidP="00667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8197A">
              <w:rPr>
                <w:sz w:val="20"/>
                <w:szCs w:val="20"/>
                <w:lang w:eastAsia="en-US"/>
              </w:rPr>
              <w:t>15/10/2023</w:t>
            </w:r>
          </w:p>
        </w:tc>
      </w:tr>
      <w:tr w:rsidR="00667E82" w14:paraId="1EFC3421" w14:textId="77777777" w:rsidTr="00F26B1A">
        <w:tc>
          <w:tcPr>
            <w:tcW w:w="2142" w:type="dxa"/>
            <w:vAlign w:val="center"/>
          </w:tcPr>
          <w:p w14:paraId="794D5F92" w14:textId="39DBC7F6" w:rsidR="00667E82" w:rsidRDefault="00667E82" w:rsidP="00667E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cquisition de lots de matériels techniques (plomberie, électricité, maçonnerie et froid) au profit des GIE des jeunes </w:t>
            </w:r>
          </w:p>
        </w:tc>
        <w:tc>
          <w:tcPr>
            <w:tcW w:w="1605" w:type="dxa"/>
            <w:vAlign w:val="center"/>
          </w:tcPr>
          <w:p w14:paraId="28585D93" w14:textId="77777777" w:rsidR="00667E82" w:rsidRDefault="00667E82" w:rsidP="00667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7" w:type="dxa"/>
            <w:vAlign w:val="center"/>
          </w:tcPr>
          <w:p w14:paraId="610A9BDA" w14:textId="0A9D7701" w:rsidR="00667E82" w:rsidRDefault="00667E82" w:rsidP="00667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0EB4">
              <w:rPr>
                <w:sz w:val="20"/>
                <w:szCs w:val="20"/>
                <w:lang w:eastAsia="en-US"/>
              </w:rPr>
              <w:t>BCI</w:t>
            </w:r>
          </w:p>
        </w:tc>
        <w:tc>
          <w:tcPr>
            <w:tcW w:w="1073" w:type="dxa"/>
            <w:vAlign w:val="center"/>
          </w:tcPr>
          <w:p w14:paraId="192A485D" w14:textId="77777777" w:rsidR="00667E82" w:rsidRDefault="00667E82" w:rsidP="00667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ntrat de</w:t>
            </w:r>
          </w:p>
          <w:p w14:paraId="6F09F706" w14:textId="0626D993" w:rsidR="00667E82" w:rsidRDefault="00667E82" w:rsidP="00667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ourniture</w:t>
            </w:r>
          </w:p>
        </w:tc>
        <w:tc>
          <w:tcPr>
            <w:tcW w:w="1681" w:type="dxa"/>
          </w:tcPr>
          <w:p w14:paraId="6C56928B" w14:textId="5C900C2A" w:rsidR="00667E82" w:rsidRDefault="00667E82" w:rsidP="00667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B6756">
              <w:rPr>
                <w:sz w:val="20"/>
                <w:szCs w:val="20"/>
                <w:lang w:eastAsia="en-US"/>
              </w:rPr>
              <w:t>Consultation de candidats</w:t>
            </w:r>
          </w:p>
        </w:tc>
        <w:tc>
          <w:tcPr>
            <w:tcW w:w="1412" w:type="dxa"/>
            <w:vAlign w:val="center"/>
          </w:tcPr>
          <w:p w14:paraId="549BA996" w14:textId="77777777" w:rsidR="00667E82" w:rsidRDefault="00667E82" w:rsidP="00667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5040D7F4" w14:textId="72C5D0A2" w:rsidR="00667E82" w:rsidRDefault="00667E82" w:rsidP="00667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/10/2023</w:t>
            </w:r>
          </w:p>
        </w:tc>
        <w:tc>
          <w:tcPr>
            <w:tcW w:w="1544" w:type="dxa"/>
          </w:tcPr>
          <w:p w14:paraId="62A99669" w14:textId="21D06AE9" w:rsidR="00667E82" w:rsidRDefault="00667E82" w:rsidP="00667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8197A">
              <w:rPr>
                <w:sz w:val="20"/>
                <w:szCs w:val="20"/>
                <w:lang w:eastAsia="en-US"/>
              </w:rPr>
              <w:t>15/10/2023</w:t>
            </w:r>
          </w:p>
        </w:tc>
      </w:tr>
      <w:tr w:rsidR="00667E82" w14:paraId="575DC74C" w14:textId="77777777" w:rsidTr="00F26B1A">
        <w:tc>
          <w:tcPr>
            <w:tcW w:w="2142" w:type="dxa"/>
            <w:vAlign w:val="center"/>
          </w:tcPr>
          <w:p w14:paraId="07E3FA2C" w14:textId="62463E10" w:rsidR="00667E82" w:rsidRDefault="00667E82" w:rsidP="00667E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cquisition d’équipements de froid (congélateurs solaires) au profit des coopératives féminines </w:t>
            </w:r>
          </w:p>
        </w:tc>
        <w:tc>
          <w:tcPr>
            <w:tcW w:w="1605" w:type="dxa"/>
            <w:vAlign w:val="center"/>
          </w:tcPr>
          <w:p w14:paraId="5001172A" w14:textId="77777777" w:rsidR="00667E82" w:rsidRDefault="00667E82" w:rsidP="00667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7" w:type="dxa"/>
            <w:vAlign w:val="center"/>
          </w:tcPr>
          <w:p w14:paraId="54E29467" w14:textId="55EB0C4C" w:rsidR="00667E82" w:rsidRDefault="00667E82" w:rsidP="00667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0EB4">
              <w:rPr>
                <w:sz w:val="20"/>
                <w:szCs w:val="20"/>
                <w:lang w:eastAsia="en-US"/>
              </w:rPr>
              <w:t>BCI</w:t>
            </w:r>
          </w:p>
        </w:tc>
        <w:tc>
          <w:tcPr>
            <w:tcW w:w="1073" w:type="dxa"/>
            <w:vAlign w:val="center"/>
          </w:tcPr>
          <w:p w14:paraId="1D0DAF4B" w14:textId="77777777" w:rsidR="00667E82" w:rsidRDefault="00667E82" w:rsidP="00667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ntrat de</w:t>
            </w:r>
          </w:p>
          <w:p w14:paraId="13640DB6" w14:textId="310A8B37" w:rsidR="00667E82" w:rsidRDefault="00667E82" w:rsidP="00667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ourniture</w:t>
            </w:r>
          </w:p>
        </w:tc>
        <w:tc>
          <w:tcPr>
            <w:tcW w:w="1681" w:type="dxa"/>
          </w:tcPr>
          <w:p w14:paraId="006EADE0" w14:textId="44559849" w:rsidR="00667E82" w:rsidRDefault="00667E82" w:rsidP="00667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B6756">
              <w:rPr>
                <w:sz w:val="20"/>
                <w:szCs w:val="20"/>
                <w:lang w:eastAsia="en-US"/>
              </w:rPr>
              <w:t>Consultation de candidats</w:t>
            </w:r>
          </w:p>
        </w:tc>
        <w:tc>
          <w:tcPr>
            <w:tcW w:w="1412" w:type="dxa"/>
            <w:vAlign w:val="center"/>
          </w:tcPr>
          <w:p w14:paraId="53DC75AF" w14:textId="77777777" w:rsidR="00667E82" w:rsidRDefault="00667E82" w:rsidP="00667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31112B0A" w14:textId="4B9B9131" w:rsidR="00667E82" w:rsidRDefault="00667E82" w:rsidP="00667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/10/2023</w:t>
            </w:r>
          </w:p>
        </w:tc>
        <w:tc>
          <w:tcPr>
            <w:tcW w:w="1544" w:type="dxa"/>
          </w:tcPr>
          <w:p w14:paraId="7AACEF1B" w14:textId="0F944178" w:rsidR="00667E82" w:rsidRDefault="00667E82" w:rsidP="00667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8197A">
              <w:rPr>
                <w:sz w:val="20"/>
                <w:szCs w:val="20"/>
                <w:lang w:eastAsia="en-US"/>
              </w:rPr>
              <w:t>15/10/2023</w:t>
            </w:r>
          </w:p>
        </w:tc>
      </w:tr>
      <w:tr w:rsidR="00667E82" w14:paraId="62A44C80" w14:textId="77777777" w:rsidTr="00F26B1A">
        <w:tc>
          <w:tcPr>
            <w:tcW w:w="2142" w:type="dxa"/>
            <w:vAlign w:val="center"/>
          </w:tcPr>
          <w:p w14:paraId="121E4EEF" w14:textId="6D6A6DE1" w:rsidR="00667E82" w:rsidRDefault="00667E82" w:rsidP="00667E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cquisition d’un lot de matières d’œuvres au profit des coopératives artisanales des femmes </w:t>
            </w:r>
          </w:p>
        </w:tc>
        <w:tc>
          <w:tcPr>
            <w:tcW w:w="1605" w:type="dxa"/>
            <w:vAlign w:val="center"/>
          </w:tcPr>
          <w:p w14:paraId="2FC6E34B" w14:textId="77777777" w:rsidR="00667E82" w:rsidRDefault="00667E82" w:rsidP="00667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7" w:type="dxa"/>
            <w:vAlign w:val="center"/>
          </w:tcPr>
          <w:p w14:paraId="7C0A7E1F" w14:textId="35439C85" w:rsidR="00667E82" w:rsidRDefault="00667E82" w:rsidP="00667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0EB4">
              <w:rPr>
                <w:sz w:val="20"/>
                <w:szCs w:val="20"/>
                <w:lang w:eastAsia="en-US"/>
              </w:rPr>
              <w:t>BCI</w:t>
            </w:r>
          </w:p>
        </w:tc>
        <w:tc>
          <w:tcPr>
            <w:tcW w:w="1073" w:type="dxa"/>
            <w:vAlign w:val="center"/>
          </w:tcPr>
          <w:p w14:paraId="736494F5" w14:textId="77777777" w:rsidR="00667E82" w:rsidRDefault="00667E82" w:rsidP="00667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ntrat de</w:t>
            </w:r>
          </w:p>
          <w:p w14:paraId="39956F36" w14:textId="74B37642" w:rsidR="00667E82" w:rsidRDefault="00667E82" w:rsidP="00667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ourniture</w:t>
            </w:r>
          </w:p>
        </w:tc>
        <w:tc>
          <w:tcPr>
            <w:tcW w:w="1681" w:type="dxa"/>
          </w:tcPr>
          <w:p w14:paraId="34D83F83" w14:textId="3C0D4AC0" w:rsidR="00667E82" w:rsidRDefault="00667E82" w:rsidP="00667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B6756">
              <w:rPr>
                <w:sz w:val="20"/>
                <w:szCs w:val="20"/>
                <w:lang w:eastAsia="en-US"/>
              </w:rPr>
              <w:t>Consultation de candidats</w:t>
            </w:r>
          </w:p>
        </w:tc>
        <w:tc>
          <w:tcPr>
            <w:tcW w:w="1412" w:type="dxa"/>
            <w:vAlign w:val="center"/>
          </w:tcPr>
          <w:p w14:paraId="56D08CCD" w14:textId="77777777" w:rsidR="00667E82" w:rsidRDefault="00667E82" w:rsidP="00667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70956B6" w14:textId="19B678F4" w:rsidR="00667E82" w:rsidRDefault="00667E82" w:rsidP="00667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/10/2023</w:t>
            </w:r>
          </w:p>
        </w:tc>
        <w:tc>
          <w:tcPr>
            <w:tcW w:w="1544" w:type="dxa"/>
          </w:tcPr>
          <w:p w14:paraId="6C5060F3" w14:textId="327915DE" w:rsidR="00667E82" w:rsidRDefault="00667E82" w:rsidP="00667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8197A">
              <w:rPr>
                <w:sz w:val="20"/>
                <w:szCs w:val="20"/>
                <w:lang w:eastAsia="en-US"/>
              </w:rPr>
              <w:t>15/10/2023</w:t>
            </w:r>
          </w:p>
        </w:tc>
      </w:tr>
      <w:tr w:rsidR="00667E82" w14:paraId="667BF243" w14:textId="77777777" w:rsidTr="00F26B1A">
        <w:tc>
          <w:tcPr>
            <w:tcW w:w="2142" w:type="dxa"/>
            <w:vAlign w:val="center"/>
          </w:tcPr>
          <w:p w14:paraId="415BCBFF" w14:textId="563BB98E" w:rsidR="00667E82" w:rsidRDefault="00667E82" w:rsidP="00667E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cquisition d’un lot de matériels agricoles et de semences</w:t>
            </w:r>
          </w:p>
        </w:tc>
        <w:tc>
          <w:tcPr>
            <w:tcW w:w="1605" w:type="dxa"/>
            <w:vAlign w:val="center"/>
          </w:tcPr>
          <w:p w14:paraId="79ADD2EB" w14:textId="77777777" w:rsidR="00667E82" w:rsidRDefault="00667E82" w:rsidP="00667E8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7" w:type="dxa"/>
          </w:tcPr>
          <w:p w14:paraId="1C81870C" w14:textId="7DD87D25" w:rsidR="00667E82" w:rsidRDefault="00667E82" w:rsidP="00667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0EB4">
              <w:rPr>
                <w:sz w:val="20"/>
                <w:szCs w:val="20"/>
                <w:lang w:eastAsia="en-US"/>
              </w:rPr>
              <w:t>BCI</w:t>
            </w:r>
          </w:p>
        </w:tc>
        <w:tc>
          <w:tcPr>
            <w:tcW w:w="1073" w:type="dxa"/>
            <w:vAlign w:val="center"/>
          </w:tcPr>
          <w:p w14:paraId="39D6778B" w14:textId="77777777" w:rsidR="00667E82" w:rsidRDefault="00667E82" w:rsidP="00667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ntrat de</w:t>
            </w:r>
          </w:p>
          <w:p w14:paraId="30268CA2" w14:textId="73B4E6C9" w:rsidR="00667E82" w:rsidRDefault="00667E82" w:rsidP="00667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ourniture</w:t>
            </w:r>
          </w:p>
        </w:tc>
        <w:tc>
          <w:tcPr>
            <w:tcW w:w="1681" w:type="dxa"/>
          </w:tcPr>
          <w:p w14:paraId="51EE024F" w14:textId="64F96A5C" w:rsidR="00667E82" w:rsidRDefault="00667E82" w:rsidP="00667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B6756">
              <w:rPr>
                <w:sz w:val="20"/>
                <w:szCs w:val="20"/>
                <w:lang w:eastAsia="en-US"/>
              </w:rPr>
              <w:t>Consultation de candidats</w:t>
            </w:r>
          </w:p>
        </w:tc>
        <w:tc>
          <w:tcPr>
            <w:tcW w:w="1412" w:type="dxa"/>
            <w:vAlign w:val="center"/>
          </w:tcPr>
          <w:p w14:paraId="3E40F629" w14:textId="77777777" w:rsidR="00667E82" w:rsidRDefault="00667E82" w:rsidP="00667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32DB7A46" w14:textId="5D305FF4" w:rsidR="00667E82" w:rsidRDefault="00667E82" w:rsidP="00667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/10/2023</w:t>
            </w:r>
          </w:p>
        </w:tc>
        <w:tc>
          <w:tcPr>
            <w:tcW w:w="1544" w:type="dxa"/>
          </w:tcPr>
          <w:p w14:paraId="28EEA6A6" w14:textId="006BD82D" w:rsidR="00667E82" w:rsidRDefault="00667E82" w:rsidP="00667E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8197A">
              <w:rPr>
                <w:sz w:val="20"/>
                <w:szCs w:val="20"/>
                <w:lang w:eastAsia="en-US"/>
              </w:rPr>
              <w:t>15/10/2023</w:t>
            </w:r>
          </w:p>
        </w:tc>
      </w:tr>
      <w:bookmarkEnd w:id="0"/>
    </w:tbl>
    <w:p w14:paraId="4C3B04AF" w14:textId="12F8E964" w:rsidR="00843846" w:rsidRDefault="00843846"/>
    <w:p w14:paraId="08BB030F" w14:textId="77777777" w:rsidR="00C04331" w:rsidRDefault="00667E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3511B58" w14:textId="01C6AA4C" w:rsidR="00C04331" w:rsidRDefault="00C04331">
      <w:r>
        <w:tab/>
      </w:r>
      <w:r w:rsidR="00B366E9">
        <w:tab/>
      </w:r>
      <w:r w:rsidR="00B366E9">
        <w:tab/>
      </w:r>
      <w:r w:rsidR="00B366E9">
        <w:tab/>
      </w:r>
      <w:r w:rsidR="00B366E9">
        <w:tab/>
      </w:r>
      <w:r w:rsidR="00B366E9">
        <w:tab/>
      </w:r>
      <w:r w:rsidR="00B366E9">
        <w:tab/>
      </w:r>
      <w:r w:rsidR="00B366E9">
        <w:tab/>
      </w:r>
      <w:r w:rsidR="00B366E9">
        <w:tab/>
      </w:r>
      <w:r>
        <w:t>Néma le 06 octobre 2023</w:t>
      </w:r>
    </w:p>
    <w:p w14:paraId="30D5A8C8" w14:textId="77777777" w:rsidR="00C04331" w:rsidRDefault="00C04331" w:rsidP="00C04331">
      <w:pPr>
        <w:ind w:left="4956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80B8BCE" w14:textId="1819CCE2" w:rsidR="00667E82" w:rsidRDefault="00C04331" w:rsidP="00C04331">
      <w:pPr>
        <w:ind w:left="4956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667E82" w:rsidRPr="00667E82">
        <w:rPr>
          <w:sz w:val="22"/>
          <w:szCs w:val="22"/>
        </w:rPr>
        <w:t>Le Président du Conseil Régional du Hodh Charghi</w:t>
      </w:r>
    </w:p>
    <w:p w14:paraId="639B8E15" w14:textId="77777777" w:rsidR="00667E82" w:rsidRDefault="00667E82">
      <w:pPr>
        <w:rPr>
          <w:sz w:val="22"/>
          <w:szCs w:val="22"/>
        </w:rPr>
      </w:pPr>
    </w:p>
    <w:p w14:paraId="506D3AFF" w14:textId="0FC1A304" w:rsidR="00667E82" w:rsidRPr="00667E82" w:rsidRDefault="00667E82" w:rsidP="00667E82">
      <w:pPr>
        <w:ind w:left="5664" w:firstLine="708"/>
        <w:rPr>
          <w:sz w:val="22"/>
          <w:szCs w:val="22"/>
        </w:rPr>
      </w:pPr>
      <w:r>
        <w:rPr>
          <w:sz w:val="22"/>
          <w:szCs w:val="22"/>
        </w:rPr>
        <w:t>Mohamedou OULD TIJANI</w:t>
      </w:r>
    </w:p>
    <w:sectPr w:rsidR="00667E82" w:rsidRPr="00667E82" w:rsidSect="00667E82"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F9247" w14:textId="77777777" w:rsidR="00F8235B" w:rsidRDefault="00F8235B" w:rsidP="00236EB2">
      <w:r>
        <w:separator/>
      </w:r>
    </w:p>
  </w:endnote>
  <w:endnote w:type="continuationSeparator" w:id="0">
    <w:p w14:paraId="081FAA4F" w14:textId="77777777" w:rsidR="00F8235B" w:rsidRDefault="00F8235B" w:rsidP="00236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9F7D2" w14:textId="77777777" w:rsidR="00F8235B" w:rsidRDefault="00F8235B" w:rsidP="00236EB2">
      <w:r>
        <w:separator/>
      </w:r>
    </w:p>
  </w:footnote>
  <w:footnote w:type="continuationSeparator" w:id="0">
    <w:p w14:paraId="6CCE0777" w14:textId="77777777" w:rsidR="00F8235B" w:rsidRDefault="00F8235B" w:rsidP="00236E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EB2"/>
    <w:rsid w:val="00110A1D"/>
    <w:rsid w:val="00216768"/>
    <w:rsid w:val="00236EB2"/>
    <w:rsid w:val="002D2BA9"/>
    <w:rsid w:val="003F1ADC"/>
    <w:rsid w:val="00667E82"/>
    <w:rsid w:val="0067291B"/>
    <w:rsid w:val="006733AA"/>
    <w:rsid w:val="007039D9"/>
    <w:rsid w:val="007449D3"/>
    <w:rsid w:val="007769C1"/>
    <w:rsid w:val="007E74C8"/>
    <w:rsid w:val="00843846"/>
    <w:rsid w:val="00994DAC"/>
    <w:rsid w:val="00B366E9"/>
    <w:rsid w:val="00C04331"/>
    <w:rsid w:val="00C22CB4"/>
    <w:rsid w:val="00C32A98"/>
    <w:rsid w:val="00E0658B"/>
    <w:rsid w:val="00F26B1A"/>
    <w:rsid w:val="00F6782D"/>
    <w:rsid w:val="00F8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80AD2"/>
  <w15:chartTrackingRefBased/>
  <w15:docId w15:val="{31C1BBBC-9459-47EF-B1C6-CEBA9E3F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EB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F26B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9"/>
    <w:qFormat/>
    <w:rsid w:val="00236EB2"/>
    <w:pPr>
      <w:keepNext/>
      <w:spacing w:before="240" w:after="60"/>
      <w:jc w:val="center"/>
      <w:outlineLvl w:val="2"/>
    </w:pPr>
    <w:rPr>
      <w:b/>
      <w:bCs/>
      <w:sz w:val="4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rsid w:val="00236EB2"/>
    <w:rPr>
      <w:rFonts w:ascii="Times New Roman" w:eastAsia="Times New Roman" w:hAnsi="Times New Roman" w:cs="Times New Roman"/>
      <w:b/>
      <w:bCs/>
      <w:kern w:val="0"/>
      <w:sz w:val="40"/>
      <w:szCs w:val="26"/>
      <w:lang w:eastAsia="fr-FR"/>
      <w14:ligatures w14:val="none"/>
    </w:rPr>
  </w:style>
  <w:style w:type="paragraph" w:styleId="Notedebasdepage">
    <w:name w:val="footnote text"/>
    <w:basedOn w:val="Normal"/>
    <w:link w:val="NotedebasdepageCar"/>
    <w:uiPriority w:val="99"/>
    <w:semiHidden/>
    <w:rsid w:val="00236EB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36EB2"/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character" w:styleId="Appelnotedebasdep">
    <w:name w:val="footnote reference"/>
    <w:basedOn w:val="Policepardfaut"/>
    <w:uiPriority w:val="99"/>
    <w:semiHidden/>
    <w:rsid w:val="00236EB2"/>
    <w:rPr>
      <w:rFonts w:cs="Times New Roman"/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7291B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67291B"/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67291B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291B"/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F26B1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F6E95-8498-4083-8B23-5F83A89F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8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OKODUGHA</dc:creator>
  <cp:keywords/>
  <dc:description/>
  <cp:lastModifiedBy>DELL OKODUGHA</cp:lastModifiedBy>
  <cp:revision>6</cp:revision>
  <dcterms:created xsi:type="dcterms:W3CDTF">2023-10-08T14:26:00Z</dcterms:created>
  <dcterms:modified xsi:type="dcterms:W3CDTF">2023-10-08T15:56:00Z</dcterms:modified>
</cp:coreProperties>
</file>